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1BD7" w14:textId="77777777" w:rsidR="008C70CC" w:rsidRPr="008240B8" w:rsidRDefault="008C70CC" w:rsidP="008C70CC">
      <w:pPr>
        <w:spacing w:line="520" w:lineRule="exact"/>
        <w:jc w:val="center"/>
        <w:rPr>
          <w:rFonts w:ascii="標楷體" w:eastAsia="標楷體" w:hAnsi="標楷體"/>
          <w:bCs/>
          <w:sz w:val="32"/>
          <w:szCs w:val="32"/>
          <w:u w:val="single"/>
        </w:rPr>
      </w:pPr>
      <w:r w:rsidRPr="008240B8">
        <w:rPr>
          <w:rFonts w:ascii="標楷體" w:eastAsia="標楷體" w:hAnsi="標楷體" w:hint="eastAsia"/>
          <w:bCs/>
          <w:sz w:val="32"/>
          <w:szCs w:val="32"/>
          <w:u w:val="single"/>
        </w:rPr>
        <w:t>淡江大學學校財團法人淡江大學</w:t>
      </w:r>
    </w:p>
    <w:p w14:paraId="3FC9F1CE" w14:textId="77777777" w:rsidR="00014A23" w:rsidRPr="008C70CC" w:rsidRDefault="00014A23" w:rsidP="008C70CC">
      <w:pPr>
        <w:spacing w:afterLines="100" w:after="240" w:line="52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8C70CC">
        <w:rPr>
          <w:rFonts w:ascii="標楷體" w:eastAsia="標楷體" w:hAnsi="標楷體"/>
          <w:bCs/>
          <w:sz w:val="32"/>
          <w:szCs w:val="32"/>
        </w:rPr>
        <w:t>募款資料調閱申請</w:t>
      </w:r>
      <w:r w:rsidR="00507EC3" w:rsidRPr="008C70CC">
        <w:rPr>
          <w:rFonts w:ascii="標楷體" w:eastAsia="標楷體" w:hAnsi="標楷體" w:hint="eastAsia"/>
          <w:bCs/>
          <w:sz w:val="32"/>
          <w:szCs w:val="32"/>
        </w:rPr>
        <w:t>表</w:t>
      </w:r>
    </w:p>
    <w:p w14:paraId="414E387D" w14:textId="77777777" w:rsidR="00014A23" w:rsidRPr="0009615F" w:rsidRDefault="00014A23" w:rsidP="008C70CC">
      <w:pPr>
        <w:spacing w:beforeLines="50" w:before="120" w:afterLines="50" w:after="120"/>
        <w:ind w:firstLine="238"/>
        <w:jc w:val="center"/>
        <w:rPr>
          <w:rFonts w:ascii="標楷體" w:eastAsia="標楷體" w:hAnsi="標楷體"/>
        </w:rPr>
      </w:pPr>
      <w:r w:rsidRPr="008C70CC">
        <w:rPr>
          <w:rFonts w:ascii="標楷體" w:eastAsia="標楷體" w:hAnsi="標楷體"/>
          <w:sz w:val="28"/>
          <w:szCs w:val="28"/>
        </w:rPr>
        <w:t xml:space="preserve">調閱日期： </w:t>
      </w:r>
      <w:r w:rsidR="008C70CC">
        <w:rPr>
          <w:rFonts w:ascii="標楷體" w:eastAsia="標楷體" w:hAnsi="標楷體" w:hint="eastAsia"/>
          <w:sz w:val="28"/>
          <w:szCs w:val="28"/>
        </w:rPr>
        <w:t xml:space="preserve"> </w:t>
      </w:r>
      <w:r w:rsidR="008C70CC">
        <w:rPr>
          <w:rFonts w:ascii="標楷體" w:eastAsia="標楷體" w:hAnsi="標楷體"/>
          <w:sz w:val="28"/>
          <w:szCs w:val="28"/>
        </w:rPr>
        <w:t xml:space="preserve">  </w:t>
      </w:r>
      <w:r w:rsidRPr="008C70CC">
        <w:rPr>
          <w:rFonts w:ascii="標楷體" w:eastAsia="標楷體" w:hAnsi="標楷體"/>
          <w:sz w:val="28"/>
          <w:szCs w:val="28"/>
        </w:rPr>
        <w:t>年</w:t>
      </w:r>
      <w:r w:rsidR="008C70CC">
        <w:rPr>
          <w:rFonts w:ascii="標楷體" w:eastAsia="標楷體" w:hAnsi="標楷體"/>
          <w:sz w:val="28"/>
          <w:szCs w:val="28"/>
        </w:rPr>
        <w:t xml:space="preserve">    </w:t>
      </w:r>
      <w:r w:rsidRPr="008C70CC">
        <w:rPr>
          <w:rFonts w:ascii="標楷體" w:eastAsia="標楷體" w:hAnsi="標楷體"/>
          <w:sz w:val="28"/>
          <w:szCs w:val="28"/>
        </w:rPr>
        <w:t xml:space="preserve">月 </w:t>
      </w:r>
      <w:r w:rsidR="008C70CC">
        <w:rPr>
          <w:rFonts w:ascii="標楷體" w:eastAsia="標楷體" w:hAnsi="標楷體" w:hint="eastAsia"/>
          <w:sz w:val="28"/>
          <w:szCs w:val="28"/>
        </w:rPr>
        <w:t xml:space="preserve"> </w:t>
      </w:r>
      <w:r w:rsidR="008C70CC">
        <w:rPr>
          <w:rFonts w:ascii="標楷體" w:eastAsia="標楷體" w:hAnsi="標楷體"/>
          <w:sz w:val="28"/>
          <w:szCs w:val="28"/>
        </w:rPr>
        <w:t xml:space="preserve">  </w:t>
      </w:r>
      <w:r w:rsidRPr="008C70CC">
        <w:rPr>
          <w:rFonts w:ascii="標楷體" w:eastAsia="標楷體" w:hAnsi="標楷體"/>
          <w:sz w:val="28"/>
          <w:szCs w:val="28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561"/>
        <w:gridCol w:w="3511"/>
        <w:gridCol w:w="3820"/>
      </w:tblGrid>
      <w:tr w:rsidR="00014A23" w:rsidRPr="0009615F" w14:paraId="08439C5F" w14:textId="77777777" w:rsidTr="00476865">
        <w:trPr>
          <w:cantSplit/>
          <w:trHeight w:val="907"/>
        </w:trPr>
        <w:tc>
          <w:tcPr>
            <w:tcW w:w="1729" w:type="dxa"/>
            <w:vAlign w:val="center"/>
          </w:tcPr>
          <w:p w14:paraId="70D9E647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C70CC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申請</w:t>
            </w:r>
            <w:r w:rsidRPr="008C70CC">
              <w:rPr>
                <w:rFonts w:ascii="標楷體" w:eastAsia="標楷體" w:hAnsi="標楷體"/>
                <w:spacing w:val="24"/>
                <w:sz w:val="28"/>
                <w:szCs w:val="28"/>
              </w:rPr>
              <w:t>單位</w:t>
            </w:r>
          </w:p>
        </w:tc>
        <w:tc>
          <w:tcPr>
            <w:tcW w:w="7965" w:type="dxa"/>
            <w:gridSpan w:val="3"/>
            <w:vAlign w:val="center"/>
          </w:tcPr>
          <w:p w14:paraId="72642DF2" w14:textId="77777777" w:rsidR="00014A23" w:rsidRPr="0009615F" w:rsidRDefault="00014A23" w:rsidP="00F61338">
            <w:pPr>
              <w:rPr>
                <w:rFonts w:ascii="標楷體" w:eastAsia="標楷體" w:hAnsi="標楷體"/>
                <w:b/>
              </w:rPr>
            </w:pPr>
          </w:p>
        </w:tc>
      </w:tr>
      <w:tr w:rsidR="00014A23" w:rsidRPr="0009615F" w14:paraId="0744050E" w14:textId="77777777" w:rsidTr="00476865">
        <w:trPr>
          <w:cantSplit/>
          <w:trHeight w:val="907"/>
        </w:trPr>
        <w:tc>
          <w:tcPr>
            <w:tcW w:w="1729" w:type="dxa"/>
            <w:vAlign w:val="center"/>
          </w:tcPr>
          <w:p w14:paraId="24D29AF1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C70CC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調閱用途</w:t>
            </w:r>
          </w:p>
        </w:tc>
        <w:tc>
          <w:tcPr>
            <w:tcW w:w="7965" w:type="dxa"/>
            <w:gridSpan w:val="3"/>
            <w:vAlign w:val="center"/>
          </w:tcPr>
          <w:p w14:paraId="3E8ECC65" w14:textId="77777777" w:rsidR="00014A23" w:rsidRPr="0009615F" w:rsidRDefault="00014A23" w:rsidP="00F61338">
            <w:pPr>
              <w:rPr>
                <w:rFonts w:ascii="標楷體" w:eastAsia="標楷體" w:hAnsi="標楷體"/>
                <w:b/>
              </w:rPr>
            </w:pPr>
          </w:p>
        </w:tc>
      </w:tr>
      <w:tr w:rsidR="00014A23" w:rsidRPr="0009615F" w14:paraId="45FE9750" w14:textId="77777777" w:rsidTr="008C70CC">
        <w:trPr>
          <w:cantSplit/>
          <w:trHeight w:val="2256"/>
        </w:trPr>
        <w:tc>
          <w:tcPr>
            <w:tcW w:w="1729" w:type="dxa"/>
            <w:vAlign w:val="center"/>
          </w:tcPr>
          <w:p w14:paraId="57828CB4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8C70CC">
              <w:rPr>
                <w:rFonts w:ascii="標楷體" w:eastAsia="標楷體" w:hAnsi="標楷體"/>
                <w:spacing w:val="24"/>
                <w:sz w:val="28"/>
                <w:szCs w:val="28"/>
              </w:rPr>
              <w:t>調閱內容</w:t>
            </w:r>
          </w:p>
        </w:tc>
        <w:tc>
          <w:tcPr>
            <w:tcW w:w="7965" w:type="dxa"/>
            <w:gridSpan w:val="3"/>
            <w:vAlign w:val="center"/>
          </w:tcPr>
          <w:p w14:paraId="465CAC15" w14:textId="77777777" w:rsidR="00014A23" w:rsidRPr="0009615F" w:rsidRDefault="00014A23" w:rsidP="00F61338">
            <w:pPr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09615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9615F">
              <w:rPr>
                <w:rFonts w:ascii="標楷體" w:eastAsia="標楷體" w:hAnsi="標楷體"/>
                <w:sz w:val="28"/>
                <w:szCs w:val="32"/>
              </w:rPr>
              <w:t>□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年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 月之募款餘額。</w:t>
            </w:r>
          </w:p>
          <w:p w14:paraId="6C428189" w14:textId="77777777" w:rsidR="00014A23" w:rsidRPr="0009615F" w:rsidRDefault="00014A23" w:rsidP="00F61338">
            <w:pPr>
              <w:spacing w:beforeLines="50" w:before="120"/>
              <w:rPr>
                <w:rFonts w:ascii="標楷體" w:eastAsia="標楷體" w:hAnsi="標楷體"/>
                <w:szCs w:val="24"/>
              </w:rPr>
            </w:pPr>
            <w:r w:rsidRPr="0009615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9615F">
              <w:rPr>
                <w:rFonts w:ascii="標楷體" w:eastAsia="標楷體" w:hAnsi="標楷體"/>
                <w:sz w:val="28"/>
                <w:szCs w:val="32"/>
              </w:rPr>
              <w:t>□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年 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月至  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年 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 xml:space="preserve">   月之募款收支明細。</w:t>
            </w:r>
          </w:p>
          <w:p w14:paraId="4E7051CA" w14:textId="77777777" w:rsidR="00014A23" w:rsidRPr="0009615F" w:rsidRDefault="00014A23" w:rsidP="00F61338">
            <w:pPr>
              <w:spacing w:beforeLines="100" w:before="240" w:afterLines="50" w:after="120"/>
              <w:rPr>
                <w:rFonts w:ascii="標楷體" w:eastAsia="標楷體" w:hAnsi="標楷體"/>
                <w:u w:val="single"/>
              </w:rPr>
            </w:pPr>
            <w:r w:rsidRPr="0009615F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09615F">
              <w:rPr>
                <w:rFonts w:ascii="標楷體" w:eastAsia="標楷體" w:hAnsi="標楷體"/>
                <w:sz w:val="28"/>
                <w:szCs w:val="32"/>
              </w:rPr>
              <w:t>□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</w:rPr>
              <w:t>其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9615F">
              <w:rPr>
                <w:rFonts w:ascii="標楷體" w:eastAsia="標楷體" w:hAnsi="標楷體"/>
                <w:szCs w:val="24"/>
              </w:rPr>
              <w:t>他</w:t>
            </w: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9615F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</w:t>
            </w:r>
          </w:p>
        </w:tc>
      </w:tr>
      <w:tr w:rsidR="00014A23" w:rsidRPr="0009615F" w14:paraId="38CBDEB9" w14:textId="77777777" w:rsidTr="008C70CC">
        <w:trPr>
          <w:cantSplit/>
          <w:trHeight w:val="567"/>
        </w:trPr>
        <w:tc>
          <w:tcPr>
            <w:tcW w:w="5840" w:type="dxa"/>
            <w:gridSpan w:val="3"/>
            <w:vAlign w:val="center"/>
          </w:tcPr>
          <w:p w14:paraId="52FFA53D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70CC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申請單位</w:t>
            </w:r>
          </w:p>
        </w:tc>
        <w:tc>
          <w:tcPr>
            <w:tcW w:w="3854" w:type="dxa"/>
            <w:vAlign w:val="center"/>
          </w:tcPr>
          <w:p w14:paraId="3472F272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70CC">
              <w:rPr>
                <w:rFonts w:ascii="標楷體" w:eastAsia="標楷體" w:hAnsi="標楷體" w:hint="eastAsia"/>
                <w:sz w:val="28"/>
                <w:szCs w:val="28"/>
              </w:rPr>
              <w:t>會辦單位</w:t>
            </w:r>
          </w:p>
        </w:tc>
      </w:tr>
      <w:tr w:rsidR="00014A23" w:rsidRPr="0009615F" w14:paraId="774B0C21" w14:textId="77777777" w:rsidTr="008240B8">
        <w:trPr>
          <w:cantSplit/>
          <w:trHeight w:val="624"/>
        </w:trPr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14:paraId="002C3AD9" w14:textId="77777777" w:rsidR="00014A23" w:rsidRPr="008C70CC" w:rsidRDefault="00014A23" w:rsidP="00F613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70CC">
              <w:rPr>
                <w:rFonts w:ascii="標楷體" w:eastAsia="標楷體" w:hAnsi="標楷體" w:hint="eastAsia"/>
                <w:sz w:val="28"/>
                <w:szCs w:val="28"/>
              </w:rPr>
              <w:t>經辦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BDA4FEE" w14:textId="77777777" w:rsidR="00014A23" w:rsidRPr="008C70CC" w:rsidRDefault="00014A23" w:rsidP="00F61338">
            <w:pPr>
              <w:spacing w:after="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70CC">
              <w:rPr>
                <w:rFonts w:ascii="標楷體" w:eastAsia="標楷體" w:hAnsi="標楷體"/>
                <w:spacing w:val="24"/>
                <w:sz w:val="28"/>
                <w:szCs w:val="28"/>
              </w:rPr>
              <w:t>單位主管</w:t>
            </w:r>
          </w:p>
        </w:tc>
        <w:tc>
          <w:tcPr>
            <w:tcW w:w="3854" w:type="dxa"/>
            <w:vMerge w:val="restart"/>
          </w:tcPr>
          <w:p w14:paraId="413920AC" w14:textId="77777777" w:rsidR="00D716E8" w:rsidRDefault="00014A23" w:rsidP="00D716E8">
            <w:pPr>
              <w:spacing w:after="40"/>
              <w:rPr>
                <w:rFonts w:ascii="標楷體" w:eastAsia="標楷體" w:hAnsi="標楷體"/>
                <w:sz w:val="22"/>
                <w:szCs w:val="22"/>
                <w:lang w:eastAsia="zh-HK"/>
              </w:rPr>
            </w:pPr>
            <w:r w:rsidRPr="0009615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716E8">
              <w:rPr>
                <w:rFonts w:ascii="標楷體" w:eastAsia="標楷體" w:hAnsi="標楷體" w:hint="eastAsia"/>
                <w:sz w:val="22"/>
                <w:szCs w:val="22"/>
              </w:rPr>
              <w:t>(院</w:t>
            </w:r>
            <w:proofErr w:type="gramStart"/>
            <w:r w:rsidRPr="00D716E8">
              <w:rPr>
                <w:rFonts w:ascii="標楷體" w:eastAsia="標楷體" w:hAnsi="標楷體" w:hint="eastAsia"/>
                <w:sz w:val="22"/>
                <w:szCs w:val="22"/>
              </w:rPr>
              <w:t>如欲調閱</w:t>
            </w:r>
            <w:proofErr w:type="gramEnd"/>
            <w:r w:rsidRPr="00D716E8">
              <w:rPr>
                <w:rFonts w:ascii="標楷體" w:eastAsia="標楷體" w:hAnsi="標楷體" w:hint="eastAsia"/>
                <w:sz w:val="22"/>
                <w:szCs w:val="22"/>
              </w:rPr>
              <w:t>所屬系所之募款資料，</w:t>
            </w:r>
            <w:r w:rsidR="008C70CC" w:rsidRPr="00D716E8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須</w:t>
            </w:r>
          </w:p>
          <w:p w14:paraId="47A74C16" w14:textId="77777777" w:rsidR="00014A23" w:rsidRPr="00D716E8" w:rsidRDefault="00014A23" w:rsidP="00D716E8">
            <w:pPr>
              <w:spacing w:after="4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D716E8">
              <w:rPr>
                <w:rFonts w:ascii="標楷體" w:eastAsia="標楷體" w:hAnsi="標楷體" w:hint="eastAsia"/>
                <w:sz w:val="22"/>
                <w:szCs w:val="22"/>
              </w:rPr>
              <w:t>先經系所主管同意</w:t>
            </w:r>
            <w:r w:rsidRPr="00D716E8">
              <w:rPr>
                <w:rFonts w:ascii="標楷體" w:eastAsia="標楷體" w:hAnsi="標楷體"/>
                <w:sz w:val="22"/>
                <w:szCs w:val="22"/>
              </w:rPr>
              <w:t>。</w:t>
            </w:r>
            <w:r w:rsidRPr="00D716E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781ECD84" w14:textId="77777777" w:rsidR="00014A23" w:rsidRPr="0009615F" w:rsidRDefault="00014A23" w:rsidP="008C70CC">
            <w:pPr>
              <w:spacing w:after="40"/>
              <w:ind w:leftChars="65" w:left="156"/>
              <w:rPr>
                <w:rFonts w:ascii="標楷體" w:eastAsia="標楷體" w:hAnsi="標楷體"/>
                <w:szCs w:val="24"/>
              </w:rPr>
            </w:pPr>
            <w:r w:rsidRPr="0009615F">
              <w:rPr>
                <w:rFonts w:ascii="標楷體" w:eastAsia="標楷體" w:hAnsi="標楷體"/>
                <w:sz w:val="28"/>
                <w:szCs w:val="32"/>
              </w:rPr>
              <w:t>□</w:t>
            </w:r>
            <w:r w:rsidRPr="0009615F">
              <w:rPr>
                <w:rFonts w:ascii="標楷體" w:eastAsia="標楷體" w:hAnsi="標楷體" w:hint="eastAsia"/>
                <w:szCs w:val="24"/>
              </w:rPr>
              <w:t>同意提供本募款調閱資料</w:t>
            </w:r>
          </w:p>
          <w:p w14:paraId="50BF45E0" w14:textId="77777777" w:rsidR="00014A23" w:rsidRDefault="00014A23" w:rsidP="008C70CC">
            <w:pPr>
              <w:spacing w:after="40"/>
              <w:ind w:leftChars="65" w:left="156"/>
              <w:rPr>
                <w:rFonts w:ascii="標楷體" w:eastAsia="標楷體" w:hAnsi="標楷體"/>
                <w:szCs w:val="24"/>
              </w:rPr>
            </w:pPr>
            <w:r w:rsidRPr="0009615F">
              <w:rPr>
                <w:rFonts w:ascii="標楷體" w:eastAsia="標楷體" w:hAnsi="標楷體"/>
                <w:sz w:val="28"/>
                <w:szCs w:val="32"/>
              </w:rPr>
              <w:t>□</w:t>
            </w:r>
            <w:r w:rsidRPr="0009615F"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54E88534" w14:textId="77777777" w:rsidR="00014A23" w:rsidRPr="00D716E8" w:rsidRDefault="00014A23" w:rsidP="008C70CC">
            <w:pPr>
              <w:spacing w:beforeLines="75" w:before="180" w:afterLines="25" w:after="60"/>
              <w:rPr>
                <w:rFonts w:ascii="標楷體" w:eastAsia="標楷體" w:hAnsi="標楷體"/>
                <w:sz w:val="28"/>
                <w:szCs w:val="28"/>
              </w:rPr>
            </w:pPr>
            <w:r w:rsidRPr="00D716E8">
              <w:rPr>
                <w:rFonts w:ascii="標楷體" w:eastAsia="標楷體" w:hAnsi="標楷體" w:hint="eastAsia"/>
                <w:sz w:val="28"/>
                <w:szCs w:val="28"/>
              </w:rPr>
              <w:t>系所主管：</w:t>
            </w:r>
          </w:p>
        </w:tc>
      </w:tr>
      <w:tr w:rsidR="00014A23" w:rsidRPr="0009615F" w14:paraId="12ACF064" w14:textId="77777777" w:rsidTr="008240B8">
        <w:trPr>
          <w:cantSplit/>
          <w:trHeight w:val="847"/>
        </w:trPr>
        <w:tc>
          <w:tcPr>
            <w:tcW w:w="22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1D51F1" w14:textId="77777777" w:rsidR="00014A23" w:rsidRPr="0009615F" w:rsidRDefault="00014A23" w:rsidP="00F61338">
            <w:pPr>
              <w:rPr>
                <w:rFonts w:ascii="標楷體" w:eastAsia="標楷體" w:hAnsi="標楷體"/>
              </w:rPr>
            </w:pPr>
          </w:p>
          <w:p w14:paraId="20DD3915" w14:textId="77777777" w:rsidR="00014A23" w:rsidRPr="0009615F" w:rsidRDefault="00014A23" w:rsidP="00F61338">
            <w:pPr>
              <w:rPr>
                <w:rFonts w:ascii="標楷體" w:eastAsia="標楷體" w:hAnsi="標楷體"/>
              </w:rPr>
            </w:pPr>
          </w:p>
          <w:p w14:paraId="61E3ACC0" w14:textId="77777777" w:rsidR="00014A23" w:rsidRPr="0009615F" w:rsidRDefault="00014A23" w:rsidP="00F61338">
            <w:pPr>
              <w:rPr>
                <w:rFonts w:ascii="標楷體" w:eastAsia="標楷體" w:hAnsi="標楷體"/>
              </w:rPr>
            </w:pPr>
          </w:p>
          <w:p w14:paraId="76671E95" w14:textId="77777777" w:rsidR="00014A23" w:rsidRPr="0009615F" w:rsidRDefault="00014A23" w:rsidP="00F61338">
            <w:pPr>
              <w:rPr>
                <w:rFonts w:ascii="標楷體" w:eastAsia="標楷體" w:hAnsi="標楷體"/>
              </w:rPr>
            </w:pPr>
          </w:p>
          <w:p w14:paraId="6D0D3C5A" w14:textId="77777777" w:rsidR="00014A23" w:rsidRPr="0009615F" w:rsidRDefault="00014A23" w:rsidP="008C70CC">
            <w:pPr>
              <w:spacing w:afterLines="50" w:after="120"/>
              <w:rPr>
                <w:rFonts w:ascii="標楷體" w:eastAsia="標楷體" w:hAnsi="標楷體"/>
              </w:rPr>
            </w:pPr>
            <w:r w:rsidRPr="0009615F"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2FD13D36" w14:textId="77777777" w:rsidR="00014A23" w:rsidRPr="0009615F" w:rsidRDefault="00014A23" w:rsidP="00F61338">
            <w:pPr>
              <w:spacing w:after="40"/>
              <w:rPr>
                <w:rFonts w:ascii="標楷體" w:eastAsia="標楷體" w:hAnsi="標楷體"/>
                <w:b/>
                <w:spacing w:val="24"/>
              </w:rPr>
            </w:pPr>
          </w:p>
        </w:tc>
        <w:tc>
          <w:tcPr>
            <w:tcW w:w="3854" w:type="dxa"/>
            <w:vMerge/>
            <w:tcBorders>
              <w:bottom w:val="single" w:sz="12" w:space="0" w:color="auto"/>
            </w:tcBorders>
          </w:tcPr>
          <w:p w14:paraId="0926057B" w14:textId="77777777" w:rsidR="00014A23" w:rsidRPr="0009615F" w:rsidRDefault="00014A23" w:rsidP="00F61338">
            <w:pPr>
              <w:spacing w:after="40"/>
              <w:rPr>
                <w:rFonts w:ascii="標楷體" w:eastAsia="標楷體" w:hAnsi="標楷體"/>
                <w:szCs w:val="24"/>
              </w:rPr>
            </w:pPr>
          </w:p>
        </w:tc>
      </w:tr>
      <w:tr w:rsidR="00014A23" w:rsidRPr="0009615F" w14:paraId="51BD3198" w14:textId="77777777" w:rsidTr="008240B8">
        <w:trPr>
          <w:cantSplit/>
          <w:trHeight w:val="567"/>
        </w:trPr>
        <w:tc>
          <w:tcPr>
            <w:tcW w:w="22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8EE25B" w14:textId="77777777" w:rsidR="00014A23" w:rsidRPr="00D209FD" w:rsidRDefault="00014A23" w:rsidP="00F61338">
            <w:pPr>
              <w:jc w:val="center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D209FD">
              <w:rPr>
                <w:rFonts w:ascii="標楷體" w:eastAsia="標楷體" w:hAnsi="標楷體" w:hint="eastAsia"/>
                <w:sz w:val="28"/>
                <w:szCs w:val="28"/>
              </w:rPr>
              <w:t>財務處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78E6F1C" w14:textId="77777777" w:rsidR="00014A23" w:rsidRPr="00D209FD" w:rsidRDefault="00014A23" w:rsidP="00F613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9FD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經辦人</w:t>
            </w:r>
          </w:p>
        </w:tc>
        <w:tc>
          <w:tcPr>
            <w:tcW w:w="38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496BE6" w14:textId="77777777" w:rsidR="00014A23" w:rsidRPr="00D209FD" w:rsidRDefault="00014A23" w:rsidP="00F613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09FD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單位主管</w:t>
            </w:r>
          </w:p>
        </w:tc>
      </w:tr>
      <w:tr w:rsidR="00014A23" w:rsidRPr="0009615F" w14:paraId="1B6EEA10" w14:textId="77777777" w:rsidTr="008240B8">
        <w:trPr>
          <w:cantSplit/>
          <w:trHeight w:val="1554"/>
        </w:trPr>
        <w:tc>
          <w:tcPr>
            <w:tcW w:w="2296" w:type="dxa"/>
            <w:gridSpan w:val="2"/>
            <w:vMerge/>
            <w:vAlign w:val="center"/>
          </w:tcPr>
          <w:p w14:paraId="6224624B" w14:textId="77777777" w:rsidR="00014A23" w:rsidRPr="0009615F" w:rsidRDefault="00014A23" w:rsidP="00F613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44" w:type="dxa"/>
          </w:tcPr>
          <w:p w14:paraId="28DBBB6D" w14:textId="77777777" w:rsidR="00014A23" w:rsidRPr="0009615F" w:rsidRDefault="00014A23" w:rsidP="00F61338">
            <w:pPr>
              <w:spacing w:beforeLines="50" w:before="120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14:paraId="10B218D2" w14:textId="77777777" w:rsidR="00014A23" w:rsidRPr="0009615F" w:rsidRDefault="00014A23" w:rsidP="00F61338">
            <w:pPr>
              <w:spacing w:beforeLines="50" w:before="120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9161D04" w14:textId="77777777" w:rsidR="008C70CC" w:rsidRPr="00476865" w:rsidRDefault="008C70CC" w:rsidP="00D716E8">
      <w:pPr>
        <w:spacing w:beforeLines="25" w:before="60" w:after="40"/>
        <w:ind w:left="475" w:hangingChars="198" w:hanging="475"/>
        <w:rPr>
          <w:rFonts w:eastAsia="標楷體"/>
        </w:rPr>
      </w:pPr>
      <w:r w:rsidRPr="00476865">
        <w:rPr>
          <w:rFonts w:eastAsia="標楷體"/>
          <w:lang w:eastAsia="zh-HK"/>
        </w:rPr>
        <w:t>一、</w:t>
      </w:r>
      <w:r w:rsidRPr="00476865">
        <w:rPr>
          <w:rFonts w:eastAsia="標楷體"/>
        </w:rPr>
        <w:t>不得申請調閱其他單位之募款資料。</w:t>
      </w:r>
      <w:r w:rsidRPr="00476865">
        <w:rPr>
          <w:rFonts w:eastAsia="標楷體"/>
          <w:b/>
        </w:rPr>
        <w:t>院</w:t>
      </w:r>
      <w:proofErr w:type="gramStart"/>
      <w:r w:rsidRPr="00476865">
        <w:rPr>
          <w:rFonts w:eastAsia="標楷體"/>
          <w:b/>
        </w:rPr>
        <w:t>如欲調閱</w:t>
      </w:r>
      <w:proofErr w:type="gramEnd"/>
      <w:r w:rsidRPr="00476865">
        <w:rPr>
          <w:rFonts w:eastAsia="標楷體"/>
          <w:b/>
        </w:rPr>
        <w:t>所屬系所之募款資料，</w:t>
      </w:r>
      <w:r w:rsidRPr="00476865">
        <w:rPr>
          <w:rFonts w:eastAsia="標楷體"/>
          <w:b/>
          <w:lang w:eastAsia="zh-HK"/>
        </w:rPr>
        <w:t>須</w:t>
      </w:r>
      <w:r w:rsidRPr="00476865">
        <w:rPr>
          <w:rFonts w:eastAsia="標楷體"/>
          <w:b/>
        </w:rPr>
        <w:t>先經系所主管同意。</w:t>
      </w:r>
    </w:p>
    <w:p w14:paraId="3063D495" w14:textId="07A5FB35" w:rsidR="008C70CC" w:rsidRPr="00BD4B13" w:rsidRDefault="008C70CC" w:rsidP="00D716E8">
      <w:pPr>
        <w:spacing w:after="40"/>
        <w:ind w:left="475" w:hangingChars="198" w:hanging="475"/>
        <w:rPr>
          <w:rFonts w:eastAsia="標楷體"/>
          <w:lang w:eastAsia="zh-HK"/>
        </w:rPr>
      </w:pPr>
      <w:r w:rsidRPr="00476865">
        <w:rPr>
          <w:rFonts w:eastAsia="標楷體"/>
          <w:lang w:eastAsia="zh-HK"/>
        </w:rPr>
        <w:t>二、依「學校財團</w:t>
      </w:r>
      <w:r w:rsidRPr="00BD4B13">
        <w:rPr>
          <w:rFonts w:eastAsia="標楷體"/>
          <w:lang w:eastAsia="zh-HK"/>
        </w:rPr>
        <w:t>法人及所設私立學校會計制度之一致規定」簿籍保留</w:t>
      </w:r>
      <w:r w:rsidRPr="00BD4B13">
        <w:rPr>
          <w:rFonts w:eastAsia="標楷體"/>
          <w:lang w:eastAsia="zh-HK"/>
        </w:rPr>
        <w:t>10</w:t>
      </w:r>
      <w:r w:rsidRPr="00BD4B13">
        <w:rPr>
          <w:rFonts w:eastAsia="標楷體"/>
          <w:lang w:eastAsia="zh-HK"/>
        </w:rPr>
        <w:t>年，調閱資料以近</w:t>
      </w:r>
      <w:r w:rsidRPr="00BD4B13">
        <w:rPr>
          <w:rFonts w:eastAsia="標楷體"/>
          <w:lang w:eastAsia="zh-HK"/>
        </w:rPr>
        <w:t>10</w:t>
      </w:r>
      <w:r w:rsidRPr="00BD4B13">
        <w:rPr>
          <w:rFonts w:eastAsia="標楷體"/>
          <w:lang w:eastAsia="zh-HK"/>
        </w:rPr>
        <w:t>年為限。</w:t>
      </w:r>
    </w:p>
    <w:p w14:paraId="00DF1F77" w14:textId="551CE4BD" w:rsidR="008C70CC" w:rsidRPr="00BD4B13" w:rsidRDefault="008C70CC" w:rsidP="00D716E8">
      <w:pPr>
        <w:spacing w:after="40"/>
        <w:ind w:left="475" w:hangingChars="198" w:hanging="475"/>
        <w:rPr>
          <w:rFonts w:eastAsia="標楷體"/>
          <w:lang w:eastAsia="zh-HK"/>
        </w:rPr>
      </w:pPr>
      <w:r w:rsidRPr="00BD4B13">
        <w:rPr>
          <w:rFonts w:eastAsia="標楷體"/>
          <w:lang w:eastAsia="zh-HK"/>
        </w:rPr>
        <w:t>三、募款資料僅</w:t>
      </w:r>
      <w:r w:rsidRPr="005E022E">
        <w:rPr>
          <w:rFonts w:eastAsia="標楷體"/>
          <w:lang w:eastAsia="zh-HK"/>
        </w:rPr>
        <w:t>提供</w:t>
      </w:r>
      <w:r w:rsidR="00A61616" w:rsidRPr="005E022E">
        <w:rPr>
          <w:rFonts w:eastAsia="標楷體" w:hint="eastAsia"/>
        </w:rPr>
        <w:t>電子檔</w:t>
      </w:r>
      <w:r w:rsidRPr="00BD4B13">
        <w:rPr>
          <w:rFonts w:eastAsia="標楷體"/>
          <w:lang w:eastAsia="zh-HK"/>
        </w:rPr>
        <w:t>，調閱作業需</w:t>
      </w:r>
      <w:r w:rsidRPr="00BD4B13">
        <w:rPr>
          <w:rFonts w:eastAsia="標楷體"/>
          <w:lang w:eastAsia="zh-HK"/>
        </w:rPr>
        <w:t>3</w:t>
      </w:r>
      <w:r w:rsidRPr="00BD4B13">
        <w:rPr>
          <w:rFonts w:eastAsia="標楷體"/>
          <w:lang w:eastAsia="zh-HK"/>
        </w:rPr>
        <w:t>個工作日。</w:t>
      </w:r>
    </w:p>
    <w:p w14:paraId="0AC6C8B6" w14:textId="507FFA6E" w:rsidR="008C70CC" w:rsidRPr="00BD4B13" w:rsidRDefault="008C70CC" w:rsidP="00D716E8">
      <w:pPr>
        <w:spacing w:after="40"/>
        <w:ind w:left="475" w:hangingChars="198" w:hanging="475"/>
        <w:rPr>
          <w:rFonts w:eastAsia="標楷體"/>
        </w:rPr>
      </w:pPr>
      <w:r w:rsidRPr="00BD4B13">
        <w:rPr>
          <w:rFonts w:eastAsia="標楷體"/>
          <w:lang w:eastAsia="zh-HK"/>
        </w:rPr>
        <w:t>四、調閱申請表請送至淡水校園財務處（</w:t>
      </w:r>
      <w:r w:rsidRPr="00BD4B13">
        <w:rPr>
          <w:rFonts w:eastAsia="標楷體"/>
          <w:lang w:eastAsia="zh-HK"/>
        </w:rPr>
        <w:t>G401</w:t>
      </w:r>
      <w:r w:rsidRPr="00BD4B13">
        <w:rPr>
          <w:rFonts w:eastAsia="標楷體"/>
          <w:lang w:eastAsia="zh-HK"/>
        </w:rPr>
        <w:t>室）。</w:t>
      </w:r>
    </w:p>
    <w:p w14:paraId="070EB59B" w14:textId="77777777" w:rsidR="00107786" w:rsidRPr="00476865" w:rsidRDefault="008C70CC" w:rsidP="00D716E8">
      <w:pPr>
        <w:spacing w:after="40"/>
        <w:ind w:left="475" w:hangingChars="198" w:hanging="475"/>
        <w:rPr>
          <w:rFonts w:eastAsia="標楷體"/>
        </w:rPr>
      </w:pPr>
      <w:r w:rsidRPr="00BD4B13">
        <w:rPr>
          <w:rFonts w:eastAsia="標楷體"/>
          <w:lang w:eastAsia="zh-HK"/>
        </w:rPr>
        <w:t>五、</w:t>
      </w:r>
      <w:r w:rsidR="00014A23" w:rsidRPr="00BD4B13">
        <w:rPr>
          <w:rFonts w:eastAsia="標楷體"/>
          <w:lang w:eastAsia="zh-HK"/>
        </w:rPr>
        <w:t>募款資料符合依調閱用途使用，並遵循本校個人資料管理制度，隱</w:t>
      </w:r>
      <w:r w:rsidR="00014A23" w:rsidRPr="00476865">
        <w:rPr>
          <w:rFonts w:eastAsia="標楷體"/>
          <w:lang w:eastAsia="zh-HK"/>
        </w:rPr>
        <w:t>私權政策聲明（網頁</w:t>
      </w:r>
      <w:hyperlink r:id="rId8" w:history="1">
        <w:r w:rsidR="00014A23" w:rsidRPr="00476865">
          <w:rPr>
            <w:rFonts w:eastAsia="標楷體"/>
            <w:lang w:eastAsia="zh-HK"/>
          </w:rPr>
          <w:t>http://www.tku.edu.tw/privacy.asp</w:t>
        </w:r>
      </w:hyperlink>
      <w:r w:rsidR="00014A23" w:rsidRPr="00476865">
        <w:rPr>
          <w:rFonts w:eastAsia="標楷體"/>
          <w:lang w:eastAsia="zh-HK"/>
        </w:rPr>
        <w:t>）規定，絕不轉做其他用途。</w:t>
      </w:r>
    </w:p>
    <w:sectPr w:rsidR="00107786" w:rsidRPr="00476865" w:rsidSect="00882381">
      <w:headerReference w:type="default" r:id="rId9"/>
      <w:footerReference w:type="default" r:id="rId10"/>
      <w:pgSz w:w="11906" w:h="16838"/>
      <w:pgMar w:top="851" w:right="1276" w:bottom="1276" w:left="99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3AC6" w14:textId="77777777" w:rsidR="0094209E" w:rsidRDefault="0094209E" w:rsidP="006D7822">
      <w:r>
        <w:separator/>
      </w:r>
    </w:p>
  </w:endnote>
  <w:endnote w:type="continuationSeparator" w:id="0">
    <w:p w14:paraId="0DDE9276" w14:textId="77777777" w:rsidR="0094209E" w:rsidRDefault="0094209E" w:rsidP="006D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28B9" w14:textId="2091D67F" w:rsidR="00A51D56" w:rsidRPr="00476865" w:rsidRDefault="00A51D56" w:rsidP="00A51D56">
    <w:pPr>
      <w:spacing w:before="60"/>
      <w:ind w:left="480"/>
      <w:jc w:val="right"/>
      <w:rPr>
        <w:rFonts w:ascii="微軟正黑體" w:eastAsia="微軟正黑體" w:hAnsi="微軟正黑體"/>
        <w:sz w:val="20"/>
      </w:rPr>
    </w:pPr>
    <w:r w:rsidRPr="00476865">
      <w:rPr>
        <w:rFonts w:ascii="微軟正黑體" w:eastAsia="微軟正黑體" w:hAnsi="微軟正黑體" w:hint="eastAsia"/>
        <w:snapToGrid w:val="0"/>
        <w:kern w:val="0"/>
        <w:sz w:val="20"/>
      </w:rPr>
      <w:t>FNRX-Q03-009-FM003-0</w:t>
    </w:r>
    <w:r w:rsidR="00BD4B13">
      <w:rPr>
        <w:rFonts w:ascii="微軟正黑體" w:eastAsia="微軟正黑體" w:hAnsi="微軟正黑體" w:hint="eastAsia"/>
        <w:snapToGrid w:val="0"/>
        <w:kern w:val="0"/>
        <w:sz w:val="20"/>
      </w:rPr>
      <w:t>4</w:t>
    </w:r>
  </w:p>
  <w:p w14:paraId="7C97F355" w14:textId="77777777" w:rsidR="00A51D56" w:rsidRPr="00A51D56" w:rsidRDefault="00A51D56" w:rsidP="00A51D56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FAD1" w14:textId="77777777" w:rsidR="0094209E" w:rsidRDefault="0094209E" w:rsidP="006D7822">
      <w:r>
        <w:separator/>
      </w:r>
    </w:p>
  </w:footnote>
  <w:footnote w:type="continuationSeparator" w:id="0">
    <w:p w14:paraId="2DF3C0AD" w14:textId="77777777" w:rsidR="0094209E" w:rsidRDefault="0094209E" w:rsidP="006D7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5B95" w14:textId="3BB7723A" w:rsidR="00A61616" w:rsidRPr="00A61616" w:rsidRDefault="00A61616" w:rsidP="005E022E">
    <w:pPr>
      <w:pStyle w:val="a6"/>
      <w:ind w:right="280"/>
      <w:jc w:val="right"/>
      <w:rPr>
        <w:rFonts w:ascii="標楷體" w:eastAsia="標楷體" w:hAnsi="標楷體" w:hint="eastAsia"/>
        <w:b/>
        <w:bCs/>
        <w:sz w:val="28"/>
        <w:szCs w:val="2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A8F"/>
    <w:multiLevelType w:val="hybridMultilevel"/>
    <w:tmpl w:val="51E08992"/>
    <w:lvl w:ilvl="0" w:tplc="9FBC96EC">
      <w:start w:val="1"/>
      <w:numFmt w:val="taiwaneseCountingThousand"/>
      <w:lvlText w:val="%1、"/>
      <w:lvlJc w:val="left"/>
      <w:pPr>
        <w:ind w:left="10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0" w:hanging="480"/>
      </w:pPr>
    </w:lvl>
    <w:lvl w:ilvl="2" w:tplc="0409001B" w:tentative="1">
      <w:start w:val="1"/>
      <w:numFmt w:val="lowerRoman"/>
      <w:lvlText w:val="%3."/>
      <w:lvlJc w:val="right"/>
      <w:pPr>
        <w:ind w:left="11080" w:hanging="480"/>
      </w:pPr>
    </w:lvl>
    <w:lvl w:ilvl="3" w:tplc="0409000F" w:tentative="1">
      <w:start w:val="1"/>
      <w:numFmt w:val="decimal"/>
      <w:lvlText w:val="%4."/>
      <w:lvlJc w:val="left"/>
      <w:pPr>
        <w:ind w:left="1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040" w:hanging="480"/>
      </w:pPr>
    </w:lvl>
    <w:lvl w:ilvl="5" w:tplc="0409001B" w:tentative="1">
      <w:start w:val="1"/>
      <w:numFmt w:val="lowerRoman"/>
      <w:lvlText w:val="%6."/>
      <w:lvlJc w:val="right"/>
      <w:pPr>
        <w:ind w:left="12520" w:hanging="480"/>
      </w:pPr>
    </w:lvl>
    <w:lvl w:ilvl="6" w:tplc="0409000F" w:tentative="1">
      <w:start w:val="1"/>
      <w:numFmt w:val="decimal"/>
      <w:lvlText w:val="%7."/>
      <w:lvlJc w:val="left"/>
      <w:pPr>
        <w:ind w:left="1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480" w:hanging="480"/>
      </w:pPr>
    </w:lvl>
    <w:lvl w:ilvl="8" w:tplc="0409001B" w:tentative="1">
      <w:start w:val="1"/>
      <w:numFmt w:val="lowerRoman"/>
      <w:lvlText w:val="%9."/>
      <w:lvlJc w:val="right"/>
      <w:pPr>
        <w:ind w:left="13960" w:hanging="480"/>
      </w:pPr>
    </w:lvl>
  </w:abstractNum>
  <w:abstractNum w:abstractNumId="1" w15:restartNumberingAfterBreak="0">
    <w:nsid w:val="18720543"/>
    <w:multiLevelType w:val="hybridMultilevel"/>
    <w:tmpl w:val="29DEAE08"/>
    <w:lvl w:ilvl="0" w:tplc="D8224EF4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EED42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" w15:restartNumberingAfterBreak="0">
    <w:nsid w:val="2C3E03B4"/>
    <w:multiLevelType w:val="hybridMultilevel"/>
    <w:tmpl w:val="5AFA7B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DF6028"/>
    <w:multiLevelType w:val="hybridMultilevel"/>
    <w:tmpl w:val="77E283A0"/>
    <w:lvl w:ilvl="0" w:tplc="8D9AF7E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D2BB2"/>
    <w:multiLevelType w:val="hybridMultilevel"/>
    <w:tmpl w:val="25663550"/>
    <w:lvl w:ilvl="0" w:tplc="3398BFAE">
      <w:start w:val="1"/>
      <w:numFmt w:val="taiwaneseCountingThousand"/>
      <w:lvlText w:val="%1、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5" w15:restartNumberingAfterBreak="0">
    <w:nsid w:val="476938D0"/>
    <w:multiLevelType w:val="hybridMultilevel"/>
    <w:tmpl w:val="C272462E"/>
    <w:lvl w:ilvl="0" w:tplc="CDD4B8A6">
      <w:start w:val="1"/>
      <w:numFmt w:val="taiwaneseCountingThousand"/>
      <w:lvlText w:val="%1、"/>
      <w:lvlJc w:val="left"/>
      <w:pPr>
        <w:ind w:left="45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" w15:restartNumberingAfterBreak="0">
    <w:nsid w:val="507A0E9E"/>
    <w:multiLevelType w:val="hybridMultilevel"/>
    <w:tmpl w:val="132E51E8"/>
    <w:lvl w:ilvl="0" w:tplc="502ACFCA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51766ACE"/>
    <w:multiLevelType w:val="hybridMultilevel"/>
    <w:tmpl w:val="8AA0833C"/>
    <w:lvl w:ilvl="0" w:tplc="BF3E3180">
      <w:start w:val="1"/>
      <w:numFmt w:val="taiwaneseCountingThousand"/>
      <w:lvlText w:val="(%1)"/>
      <w:lvlJc w:val="left"/>
      <w:pPr>
        <w:ind w:left="84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8" w15:restartNumberingAfterBreak="0">
    <w:nsid w:val="51EB59A1"/>
    <w:multiLevelType w:val="hybridMultilevel"/>
    <w:tmpl w:val="7DFE1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DE5519"/>
    <w:multiLevelType w:val="hybridMultilevel"/>
    <w:tmpl w:val="B31478FC"/>
    <w:lvl w:ilvl="0" w:tplc="60E0C60E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0" w15:restartNumberingAfterBreak="0">
    <w:nsid w:val="6C4C733E"/>
    <w:multiLevelType w:val="hybridMultilevel"/>
    <w:tmpl w:val="0F6AD4A2"/>
    <w:lvl w:ilvl="0" w:tplc="B53663DA">
      <w:start w:val="1"/>
      <w:numFmt w:val="taiwaneseCountingThousand"/>
      <w:lvlText w:val="%1、"/>
      <w:lvlJc w:val="left"/>
      <w:pPr>
        <w:ind w:left="12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1" w15:restartNumberingAfterBreak="0">
    <w:nsid w:val="6F067802"/>
    <w:multiLevelType w:val="hybridMultilevel"/>
    <w:tmpl w:val="ACA2789C"/>
    <w:lvl w:ilvl="0" w:tplc="D4F687A8">
      <w:start w:val="1"/>
      <w:numFmt w:val="decimalFullWidth"/>
      <w:lvlText w:val="%1、"/>
      <w:lvlJc w:val="left"/>
      <w:pPr>
        <w:ind w:left="10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7573084F"/>
    <w:multiLevelType w:val="hybridMultilevel"/>
    <w:tmpl w:val="BE404622"/>
    <w:lvl w:ilvl="0" w:tplc="C7DE1276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758E1F5F"/>
    <w:multiLevelType w:val="hybridMultilevel"/>
    <w:tmpl w:val="0C708AD2"/>
    <w:lvl w:ilvl="0" w:tplc="41EEDC0A">
      <w:start w:val="1"/>
      <w:numFmt w:val="decimalFullWidth"/>
      <w:lvlText w:val="(%1)"/>
      <w:lvlJc w:val="left"/>
      <w:pPr>
        <w:ind w:left="148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14" w15:restartNumberingAfterBreak="0">
    <w:nsid w:val="788D0A22"/>
    <w:multiLevelType w:val="hybridMultilevel"/>
    <w:tmpl w:val="DBBA2A18"/>
    <w:lvl w:ilvl="0" w:tplc="1D9C2A7A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4D4AAA"/>
    <w:multiLevelType w:val="hybridMultilevel"/>
    <w:tmpl w:val="F23EE6D2"/>
    <w:lvl w:ilvl="0" w:tplc="965833F0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7C911D31"/>
    <w:multiLevelType w:val="hybridMultilevel"/>
    <w:tmpl w:val="8604C0D8"/>
    <w:lvl w:ilvl="0" w:tplc="1FF677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32166279">
    <w:abstractNumId w:val="3"/>
  </w:num>
  <w:num w:numId="2" w16cid:durableId="1473862511">
    <w:abstractNumId w:val="2"/>
  </w:num>
  <w:num w:numId="3" w16cid:durableId="1476528644">
    <w:abstractNumId w:val="16"/>
  </w:num>
  <w:num w:numId="4" w16cid:durableId="916130649">
    <w:abstractNumId w:val="15"/>
  </w:num>
  <w:num w:numId="5" w16cid:durableId="1627615118">
    <w:abstractNumId w:val="6"/>
  </w:num>
  <w:num w:numId="6" w16cid:durableId="730421790">
    <w:abstractNumId w:val="11"/>
  </w:num>
  <w:num w:numId="7" w16cid:durableId="858348932">
    <w:abstractNumId w:val="13"/>
  </w:num>
  <w:num w:numId="8" w16cid:durableId="314720927">
    <w:abstractNumId w:val="4"/>
  </w:num>
  <w:num w:numId="9" w16cid:durableId="396629852">
    <w:abstractNumId w:val="1"/>
  </w:num>
  <w:num w:numId="10" w16cid:durableId="1474831664">
    <w:abstractNumId w:val="8"/>
  </w:num>
  <w:num w:numId="11" w16cid:durableId="212082308">
    <w:abstractNumId w:val="0"/>
  </w:num>
  <w:num w:numId="12" w16cid:durableId="1096753386">
    <w:abstractNumId w:val="12"/>
  </w:num>
  <w:num w:numId="13" w16cid:durableId="216861317">
    <w:abstractNumId w:val="9"/>
  </w:num>
  <w:num w:numId="14" w16cid:durableId="1084227977">
    <w:abstractNumId w:val="14"/>
  </w:num>
  <w:num w:numId="15" w16cid:durableId="27026240">
    <w:abstractNumId w:val="5"/>
  </w:num>
  <w:num w:numId="16" w16cid:durableId="937910928">
    <w:abstractNumId w:val="7"/>
  </w:num>
  <w:num w:numId="17" w16cid:durableId="19072793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31"/>
    <w:rsid w:val="000013E8"/>
    <w:rsid w:val="000025F2"/>
    <w:rsid w:val="00002696"/>
    <w:rsid w:val="00010FD3"/>
    <w:rsid w:val="00014A23"/>
    <w:rsid w:val="00024659"/>
    <w:rsid w:val="00031F79"/>
    <w:rsid w:val="0003214B"/>
    <w:rsid w:val="0003215D"/>
    <w:rsid w:val="00057399"/>
    <w:rsid w:val="00063B98"/>
    <w:rsid w:val="000646BE"/>
    <w:rsid w:val="000718C7"/>
    <w:rsid w:val="00071E3E"/>
    <w:rsid w:val="00072700"/>
    <w:rsid w:val="00074279"/>
    <w:rsid w:val="00077289"/>
    <w:rsid w:val="00083ADF"/>
    <w:rsid w:val="00085E48"/>
    <w:rsid w:val="0009615F"/>
    <w:rsid w:val="000B0802"/>
    <w:rsid w:val="000B1BA5"/>
    <w:rsid w:val="000B202A"/>
    <w:rsid w:val="000B583E"/>
    <w:rsid w:val="000B5A5A"/>
    <w:rsid w:val="000B6E95"/>
    <w:rsid w:val="000C138D"/>
    <w:rsid w:val="000D5F64"/>
    <w:rsid w:val="000E20F1"/>
    <w:rsid w:val="000E3B31"/>
    <w:rsid w:val="000E3B5F"/>
    <w:rsid w:val="000F44F2"/>
    <w:rsid w:val="000F4AD5"/>
    <w:rsid w:val="00107786"/>
    <w:rsid w:val="00114190"/>
    <w:rsid w:val="00124579"/>
    <w:rsid w:val="0012463A"/>
    <w:rsid w:val="001318BA"/>
    <w:rsid w:val="001359CC"/>
    <w:rsid w:val="00136B49"/>
    <w:rsid w:val="0014401D"/>
    <w:rsid w:val="0015090A"/>
    <w:rsid w:val="001552DC"/>
    <w:rsid w:val="00165291"/>
    <w:rsid w:val="00165C6D"/>
    <w:rsid w:val="00172692"/>
    <w:rsid w:val="001767AA"/>
    <w:rsid w:val="001845CA"/>
    <w:rsid w:val="001854A2"/>
    <w:rsid w:val="0018685D"/>
    <w:rsid w:val="00187A14"/>
    <w:rsid w:val="00196281"/>
    <w:rsid w:val="00197868"/>
    <w:rsid w:val="001A3F98"/>
    <w:rsid w:val="001A55F9"/>
    <w:rsid w:val="001A7B89"/>
    <w:rsid w:val="001B56E4"/>
    <w:rsid w:val="001B7164"/>
    <w:rsid w:val="001B73EB"/>
    <w:rsid w:val="001C69C4"/>
    <w:rsid w:val="001D4461"/>
    <w:rsid w:val="001D6522"/>
    <w:rsid w:val="001E7987"/>
    <w:rsid w:val="001F14F7"/>
    <w:rsid w:val="001F2B86"/>
    <w:rsid w:val="001F72CA"/>
    <w:rsid w:val="00201880"/>
    <w:rsid w:val="00202AA9"/>
    <w:rsid w:val="00207A63"/>
    <w:rsid w:val="00210236"/>
    <w:rsid w:val="002149EC"/>
    <w:rsid w:val="00216D9A"/>
    <w:rsid w:val="002300C8"/>
    <w:rsid w:val="00232CA0"/>
    <w:rsid w:val="00234F52"/>
    <w:rsid w:val="0024586E"/>
    <w:rsid w:val="00256161"/>
    <w:rsid w:val="0026142D"/>
    <w:rsid w:val="00270437"/>
    <w:rsid w:val="00273B57"/>
    <w:rsid w:val="00274EC9"/>
    <w:rsid w:val="00277780"/>
    <w:rsid w:val="002904DB"/>
    <w:rsid w:val="00291C6F"/>
    <w:rsid w:val="0029290C"/>
    <w:rsid w:val="002942B3"/>
    <w:rsid w:val="002A4BD7"/>
    <w:rsid w:val="002A5238"/>
    <w:rsid w:val="002A6177"/>
    <w:rsid w:val="002A770E"/>
    <w:rsid w:val="002A7D87"/>
    <w:rsid w:val="002B0CA5"/>
    <w:rsid w:val="002B1582"/>
    <w:rsid w:val="002B1B94"/>
    <w:rsid w:val="002B4057"/>
    <w:rsid w:val="002C0A77"/>
    <w:rsid w:val="002C2630"/>
    <w:rsid w:val="002C29AC"/>
    <w:rsid w:val="002D17F0"/>
    <w:rsid w:val="002D5111"/>
    <w:rsid w:val="002E0F06"/>
    <w:rsid w:val="002E48A6"/>
    <w:rsid w:val="002F1326"/>
    <w:rsid w:val="002F630D"/>
    <w:rsid w:val="002F7AD6"/>
    <w:rsid w:val="003006C0"/>
    <w:rsid w:val="00303073"/>
    <w:rsid w:val="00304C10"/>
    <w:rsid w:val="003143B3"/>
    <w:rsid w:val="003234D7"/>
    <w:rsid w:val="003273E0"/>
    <w:rsid w:val="003374B3"/>
    <w:rsid w:val="0034126E"/>
    <w:rsid w:val="00346637"/>
    <w:rsid w:val="00350BC1"/>
    <w:rsid w:val="00352438"/>
    <w:rsid w:val="003575D5"/>
    <w:rsid w:val="00366419"/>
    <w:rsid w:val="00376DA4"/>
    <w:rsid w:val="00380E47"/>
    <w:rsid w:val="00381917"/>
    <w:rsid w:val="0038797D"/>
    <w:rsid w:val="00393826"/>
    <w:rsid w:val="00395253"/>
    <w:rsid w:val="003979DF"/>
    <w:rsid w:val="003A1DE0"/>
    <w:rsid w:val="003B0AAC"/>
    <w:rsid w:val="003B55CC"/>
    <w:rsid w:val="003B7461"/>
    <w:rsid w:val="003C64B8"/>
    <w:rsid w:val="003C6EE1"/>
    <w:rsid w:val="003D16C2"/>
    <w:rsid w:val="003D726F"/>
    <w:rsid w:val="003D7A02"/>
    <w:rsid w:val="003E2114"/>
    <w:rsid w:val="003E355B"/>
    <w:rsid w:val="003E5DFC"/>
    <w:rsid w:val="003F496B"/>
    <w:rsid w:val="00406D48"/>
    <w:rsid w:val="004118FA"/>
    <w:rsid w:val="00415919"/>
    <w:rsid w:val="00415CF1"/>
    <w:rsid w:val="00416CE8"/>
    <w:rsid w:val="00420529"/>
    <w:rsid w:val="00424DB1"/>
    <w:rsid w:val="00426A9F"/>
    <w:rsid w:val="00431EBE"/>
    <w:rsid w:val="004327D9"/>
    <w:rsid w:val="00432C76"/>
    <w:rsid w:val="00441212"/>
    <w:rsid w:val="004620E4"/>
    <w:rsid w:val="004631BA"/>
    <w:rsid w:val="00464D89"/>
    <w:rsid w:val="00476865"/>
    <w:rsid w:val="00476F31"/>
    <w:rsid w:val="00483255"/>
    <w:rsid w:val="00483D3E"/>
    <w:rsid w:val="00491580"/>
    <w:rsid w:val="00492649"/>
    <w:rsid w:val="00493154"/>
    <w:rsid w:val="00493F89"/>
    <w:rsid w:val="004A17FA"/>
    <w:rsid w:val="004A2103"/>
    <w:rsid w:val="004A3D4F"/>
    <w:rsid w:val="004B7CA4"/>
    <w:rsid w:val="004C1B58"/>
    <w:rsid w:val="004C22DF"/>
    <w:rsid w:val="004C2CD4"/>
    <w:rsid w:val="004C51A4"/>
    <w:rsid w:val="004C7000"/>
    <w:rsid w:val="004D3BAE"/>
    <w:rsid w:val="004D646C"/>
    <w:rsid w:val="004E389E"/>
    <w:rsid w:val="004E4AD3"/>
    <w:rsid w:val="004F1A39"/>
    <w:rsid w:val="004F49F4"/>
    <w:rsid w:val="005031BB"/>
    <w:rsid w:val="0050578F"/>
    <w:rsid w:val="005076A9"/>
    <w:rsid w:val="00507EC3"/>
    <w:rsid w:val="00510F20"/>
    <w:rsid w:val="005111C8"/>
    <w:rsid w:val="00513661"/>
    <w:rsid w:val="00514B8C"/>
    <w:rsid w:val="00516764"/>
    <w:rsid w:val="0052619F"/>
    <w:rsid w:val="00526892"/>
    <w:rsid w:val="00533B1D"/>
    <w:rsid w:val="00534443"/>
    <w:rsid w:val="00540AFD"/>
    <w:rsid w:val="00551477"/>
    <w:rsid w:val="00554C20"/>
    <w:rsid w:val="0056061F"/>
    <w:rsid w:val="00562B89"/>
    <w:rsid w:val="00565D13"/>
    <w:rsid w:val="00581E77"/>
    <w:rsid w:val="005872F5"/>
    <w:rsid w:val="00590F00"/>
    <w:rsid w:val="00593D31"/>
    <w:rsid w:val="005949DC"/>
    <w:rsid w:val="0059760B"/>
    <w:rsid w:val="00597EAE"/>
    <w:rsid w:val="005A1529"/>
    <w:rsid w:val="005A3004"/>
    <w:rsid w:val="005A37AF"/>
    <w:rsid w:val="005A3E7E"/>
    <w:rsid w:val="005B6802"/>
    <w:rsid w:val="005C0E1B"/>
    <w:rsid w:val="005D422E"/>
    <w:rsid w:val="005E00A9"/>
    <w:rsid w:val="005E022E"/>
    <w:rsid w:val="005E2A32"/>
    <w:rsid w:val="005E3DFE"/>
    <w:rsid w:val="005F7467"/>
    <w:rsid w:val="006049D2"/>
    <w:rsid w:val="006057C5"/>
    <w:rsid w:val="00606C2F"/>
    <w:rsid w:val="006075E2"/>
    <w:rsid w:val="006161B8"/>
    <w:rsid w:val="00622653"/>
    <w:rsid w:val="00625CD6"/>
    <w:rsid w:val="00626851"/>
    <w:rsid w:val="006306D3"/>
    <w:rsid w:val="006311BB"/>
    <w:rsid w:val="006360DF"/>
    <w:rsid w:val="00636612"/>
    <w:rsid w:val="006437E9"/>
    <w:rsid w:val="00646D9C"/>
    <w:rsid w:val="006500D8"/>
    <w:rsid w:val="006528C4"/>
    <w:rsid w:val="00660EAC"/>
    <w:rsid w:val="0066651A"/>
    <w:rsid w:val="00667F4E"/>
    <w:rsid w:val="00670C04"/>
    <w:rsid w:val="0067576E"/>
    <w:rsid w:val="006771F4"/>
    <w:rsid w:val="006804F1"/>
    <w:rsid w:val="00684840"/>
    <w:rsid w:val="006875AC"/>
    <w:rsid w:val="006A29F1"/>
    <w:rsid w:val="006B20F4"/>
    <w:rsid w:val="006B238B"/>
    <w:rsid w:val="006D2B8D"/>
    <w:rsid w:val="006D7822"/>
    <w:rsid w:val="006E57E1"/>
    <w:rsid w:val="006E596B"/>
    <w:rsid w:val="006F02C6"/>
    <w:rsid w:val="006F0561"/>
    <w:rsid w:val="006F430E"/>
    <w:rsid w:val="006F4392"/>
    <w:rsid w:val="006F77FD"/>
    <w:rsid w:val="00702326"/>
    <w:rsid w:val="007224C2"/>
    <w:rsid w:val="00723875"/>
    <w:rsid w:val="0072480C"/>
    <w:rsid w:val="00735414"/>
    <w:rsid w:val="007471B6"/>
    <w:rsid w:val="007471BF"/>
    <w:rsid w:val="00752910"/>
    <w:rsid w:val="00754C21"/>
    <w:rsid w:val="0076290B"/>
    <w:rsid w:val="0076437B"/>
    <w:rsid w:val="00772F25"/>
    <w:rsid w:val="00791285"/>
    <w:rsid w:val="007A3848"/>
    <w:rsid w:val="007A70E0"/>
    <w:rsid w:val="007B37F7"/>
    <w:rsid w:val="007B3B32"/>
    <w:rsid w:val="007B4794"/>
    <w:rsid w:val="007B68A4"/>
    <w:rsid w:val="007B700C"/>
    <w:rsid w:val="007C00C9"/>
    <w:rsid w:val="007C05F6"/>
    <w:rsid w:val="007C1CEC"/>
    <w:rsid w:val="007C1E09"/>
    <w:rsid w:val="007C7A68"/>
    <w:rsid w:val="007D0DB8"/>
    <w:rsid w:val="007D5B24"/>
    <w:rsid w:val="007E0324"/>
    <w:rsid w:val="007E3213"/>
    <w:rsid w:val="00802883"/>
    <w:rsid w:val="00805D05"/>
    <w:rsid w:val="00806F8D"/>
    <w:rsid w:val="00807D00"/>
    <w:rsid w:val="008106D5"/>
    <w:rsid w:val="0081488B"/>
    <w:rsid w:val="008153DE"/>
    <w:rsid w:val="008240B8"/>
    <w:rsid w:val="00830C5D"/>
    <w:rsid w:val="008433BC"/>
    <w:rsid w:val="00850D5F"/>
    <w:rsid w:val="00851ACB"/>
    <w:rsid w:val="00854AFA"/>
    <w:rsid w:val="00857EFD"/>
    <w:rsid w:val="008632F9"/>
    <w:rsid w:val="008648C8"/>
    <w:rsid w:val="00867BE1"/>
    <w:rsid w:val="0087729E"/>
    <w:rsid w:val="008807ED"/>
    <w:rsid w:val="00882216"/>
    <w:rsid w:val="00882381"/>
    <w:rsid w:val="00884C0A"/>
    <w:rsid w:val="00887AC0"/>
    <w:rsid w:val="00891E3E"/>
    <w:rsid w:val="00893139"/>
    <w:rsid w:val="0089470C"/>
    <w:rsid w:val="008A088F"/>
    <w:rsid w:val="008A3B89"/>
    <w:rsid w:val="008B29EC"/>
    <w:rsid w:val="008B305A"/>
    <w:rsid w:val="008C70CC"/>
    <w:rsid w:val="008C73C8"/>
    <w:rsid w:val="008D0734"/>
    <w:rsid w:val="008D2FBC"/>
    <w:rsid w:val="008E455F"/>
    <w:rsid w:val="008E48A8"/>
    <w:rsid w:val="008E5C56"/>
    <w:rsid w:val="008F383C"/>
    <w:rsid w:val="008F3994"/>
    <w:rsid w:val="0090481E"/>
    <w:rsid w:val="0090508C"/>
    <w:rsid w:val="00905718"/>
    <w:rsid w:val="00907FEB"/>
    <w:rsid w:val="00924CE3"/>
    <w:rsid w:val="00925A43"/>
    <w:rsid w:val="0092746E"/>
    <w:rsid w:val="00927BA2"/>
    <w:rsid w:val="00933BD4"/>
    <w:rsid w:val="00936D40"/>
    <w:rsid w:val="00937F6F"/>
    <w:rsid w:val="0094199C"/>
    <w:rsid w:val="0094209E"/>
    <w:rsid w:val="0094757F"/>
    <w:rsid w:val="009541BA"/>
    <w:rsid w:val="00962E59"/>
    <w:rsid w:val="009644D3"/>
    <w:rsid w:val="009670BA"/>
    <w:rsid w:val="009709A9"/>
    <w:rsid w:val="00971CEF"/>
    <w:rsid w:val="00972A3E"/>
    <w:rsid w:val="0097450E"/>
    <w:rsid w:val="009754F3"/>
    <w:rsid w:val="00982192"/>
    <w:rsid w:val="00990FF7"/>
    <w:rsid w:val="009911D2"/>
    <w:rsid w:val="00992C92"/>
    <w:rsid w:val="00993D67"/>
    <w:rsid w:val="00994758"/>
    <w:rsid w:val="009A1B25"/>
    <w:rsid w:val="009B5578"/>
    <w:rsid w:val="009C37D9"/>
    <w:rsid w:val="009C7E53"/>
    <w:rsid w:val="009D3211"/>
    <w:rsid w:val="009F094C"/>
    <w:rsid w:val="009F0ABB"/>
    <w:rsid w:val="009F23F5"/>
    <w:rsid w:val="009F6ADD"/>
    <w:rsid w:val="00A04A24"/>
    <w:rsid w:val="00A06211"/>
    <w:rsid w:val="00A067DF"/>
    <w:rsid w:val="00A1686D"/>
    <w:rsid w:val="00A24F03"/>
    <w:rsid w:val="00A2641A"/>
    <w:rsid w:val="00A3173D"/>
    <w:rsid w:val="00A42FC9"/>
    <w:rsid w:val="00A45481"/>
    <w:rsid w:val="00A51D56"/>
    <w:rsid w:val="00A53322"/>
    <w:rsid w:val="00A53908"/>
    <w:rsid w:val="00A54237"/>
    <w:rsid w:val="00A5575E"/>
    <w:rsid w:val="00A5777E"/>
    <w:rsid w:val="00A60F19"/>
    <w:rsid w:val="00A61616"/>
    <w:rsid w:val="00A660FB"/>
    <w:rsid w:val="00A72B8C"/>
    <w:rsid w:val="00A90B1B"/>
    <w:rsid w:val="00A919E7"/>
    <w:rsid w:val="00A91ADB"/>
    <w:rsid w:val="00A92FB8"/>
    <w:rsid w:val="00A95C91"/>
    <w:rsid w:val="00A960B7"/>
    <w:rsid w:val="00A968CF"/>
    <w:rsid w:val="00AA3379"/>
    <w:rsid w:val="00AA7D89"/>
    <w:rsid w:val="00AB1D6F"/>
    <w:rsid w:val="00AC1FFA"/>
    <w:rsid w:val="00AC2129"/>
    <w:rsid w:val="00AC3870"/>
    <w:rsid w:val="00AC407C"/>
    <w:rsid w:val="00AD3BD0"/>
    <w:rsid w:val="00AE2DA3"/>
    <w:rsid w:val="00AF78DA"/>
    <w:rsid w:val="00AF7FE8"/>
    <w:rsid w:val="00B03388"/>
    <w:rsid w:val="00B04615"/>
    <w:rsid w:val="00B12C1E"/>
    <w:rsid w:val="00B14829"/>
    <w:rsid w:val="00B2096A"/>
    <w:rsid w:val="00B23196"/>
    <w:rsid w:val="00B256FC"/>
    <w:rsid w:val="00B34CF4"/>
    <w:rsid w:val="00B35178"/>
    <w:rsid w:val="00B429A3"/>
    <w:rsid w:val="00B44414"/>
    <w:rsid w:val="00B54593"/>
    <w:rsid w:val="00B5510D"/>
    <w:rsid w:val="00B57FFA"/>
    <w:rsid w:val="00B6636D"/>
    <w:rsid w:val="00B66CA3"/>
    <w:rsid w:val="00B67457"/>
    <w:rsid w:val="00B73F7D"/>
    <w:rsid w:val="00B76E78"/>
    <w:rsid w:val="00B80D13"/>
    <w:rsid w:val="00B825C4"/>
    <w:rsid w:val="00B82AF4"/>
    <w:rsid w:val="00B8447E"/>
    <w:rsid w:val="00B84673"/>
    <w:rsid w:val="00B84B0E"/>
    <w:rsid w:val="00B91AE4"/>
    <w:rsid w:val="00BA0E62"/>
    <w:rsid w:val="00BA20A0"/>
    <w:rsid w:val="00BB56C9"/>
    <w:rsid w:val="00BC3BFB"/>
    <w:rsid w:val="00BD2E40"/>
    <w:rsid w:val="00BD4B13"/>
    <w:rsid w:val="00BE0C9F"/>
    <w:rsid w:val="00BE0FA7"/>
    <w:rsid w:val="00BE4AC5"/>
    <w:rsid w:val="00BE60DA"/>
    <w:rsid w:val="00BF166B"/>
    <w:rsid w:val="00BF3319"/>
    <w:rsid w:val="00BF3CD0"/>
    <w:rsid w:val="00C1318E"/>
    <w:rsid w:val="00C14AF3"/>
    <w:rsid w:val="00C15B9C"/>
    <w:rsid w:val="00C27873"/>
    <w:rsid w:val="00C3127F"/>
    <w:rsid w:val="00C3776F"/>
    <w:rsid w:val="00C37B95"/>
    <w:rsid w:val="00C406E6"/>
    <w:rsid w:val="00C43895"/>
    <w:rsid w:val="00C5503E"/>
    <w:rsid w:val="00C613DC"/>
    <w:rsid w:val="00C669E5"/>
    <w:rsid w:val="00C70F70"/>
    <w:rsid w:val="00C83343"/>
    <w:rsid w:val="00CA10FD"/>
    <w:rsid w:val="00CB342E"/>
    <w:rsid w:val="00CB5BAE"/>
    <w:rsid w:val="00CB72DD"/>
    <w:rsid w:val="00CC0283"/>
    <w:rsid w:val="00CC1073"/>
    <w:rsid w:val="00CC373A"/>
    <w:rsid w:val="00CD03C8"/>
    <w:rsid w:val="00CD62AA"/>
    <w:rsid w:val="00CE20A7"/>
    <w:rsid w:val="00CF1780"/>
    <w:rsid w:val="00CF7C28"/>
    <w:rsid w:val="00D043B4"/>
    <w:rsid w:val="00D04634"/>
    <w:rsid w:val="00D04B37"/>
    <w:rsid w:val="00D12F7C"/>
    <w:rsid w:val="00D159F5"/>
    <w:rsid w:val="00D16D05"/>
    <w:rsid w:val="00D209FD"/>
    <w:rsid w:val="00D30C22"/>
    <w:rsid w:val="00D378E4"/>
    <w:rsid w:val="00D42980"/>
    <w:rsid w:val="00D43EB7"/>
    <w:rsid w:val="00D4618F"/>
    <w:rsid w:val="00D467CD"/>
    <w:rsid w:val="00D552A8"/>
    <w:rsid w:val="00D55B53"/>
    <w:rsid w:val="00D566FE"/>
    <w:rsid w:val="00D5672C"/>
    <w:rsid w:val="00D600CD"/>
    <w:rsid w:val="00D62B79"/>
    <w:rsid w:val="00D65554"/>
    <w:rsid w:val="00D65CCB"/>
    <w:rsid w:val="00D716E8"/>
    <w:rsid w:val="00D80AE8"/>
    <w:rsid w:val="00D814D5"/>
    <w:rsid w:val="00D83F31"/>
    <w:rsid w:val="00D91521"/>
    <w:rsid w:val="00DA01B4"/>
    <w:rsid w:val="00DB7DA8"/>
    <w:rsid w:val="00DC579D"/>
    <w:rsid w:val="00DC5C3F"/>
    <w:rsid w:val="00DD1C3B"/>
    <w:rsid w:val="00DD3F60"/>
    <w:rsid w:val="00DD3FF4"/>
    <w:rsid w:val="00DE4562"/>
    <w:rsid w:val="00DE4E21"/>
    <w:rsid w:val="00DE62B7"/>
    <w:rsid w:val="00DE7951"/>
    <w:rsid w:val="00DF1171"/>
    <w:rsid w:val="00DF2DB2"/>
    <w:rsid w:val="00E05A4A"/>
    <w:rsid w:val="00E06E9A"/>
    <w:rsid w:val="00E16107"/>
    <w:rsid w:val="00E179D7"/>
    <w:rsid w:val="00E22CE1"/>
    <w:rsid w:val="00E23451"/>
    <w:rsid w:val="00E32265"/>
    <w:rsid w:val="00E336C9"/>
    <w:rsid w:val="00E33D2B"/>
    <w:rsid w:val="00E34563"/>
    <w:rsid w:val="00E42347"/>
    <w:rsid w:val="00E461EF"/>
    <w:rsid w:val="00E47067"/>
    <w:rsid w:val="00E51686"/>
    <w:rsid w:val="00E53E44"/>
    <w:rsid w:val="00E65F98"/>
    <w:rsid w:val="00E8363F"/>
    <w:rsid w:val="00E871C2"/>
    <w:rsid w:val="00E93842"/>
    <w:rsid w:val="00EA01B6"/>
    <w:rsid w:val="00EA3CA1"/>
    <w:rsid w:val="00EB2A26"/>
    <w:rsid w:val="00EB69E3"/>
    <w:rsid w:val="00EB75D8"/>
    <w:rsid w:val="00EC1678"/>
    <w:rsid w:val="00EC4E8A"/>
    <w:rsid w:val="00ED3A5E"/>
    <w:rsid w:val="00ED5183"/>
    <w:rsid w:val="00EE1A91"/>
    <w:rsid w:val="00EE4BF6"/>
    <w:rsid w:val="00EF2F9D"/>
    <w:rsid w:val="00F035BF"/>
    <w:rsid w:val="00F121E7"/>
    <w:rsid w:val="00F26600"/>
    <w:rsid w:val="00F446B5"/>
    <w:rsid w:val="00F61338"/>
    <w:rsid w:val="00F61C75"/>
    <w:rsid w:val="00F65084"/>
    <w:rsid w:val="00F658DC"/>
    <w:rsid w:val="00F75B80"/>
    <w:rsid w:val="00F77015"/>
    <w:rsid w:val="00F7796B"/>
    <w:rsid w:val="00F8537B"/>
    <w:rsid w:val="00F86263"/>
    <w:rsid w:val="00F9042D"/>
    <w:rsid w:val="00F9352B"/>
    <w:rsid w:val="00F95DE0"/>
    <w:rsid w:val="00F95FBC"/>
    <w:rsid w:val="00F97648"/>
    <w:rsid w:val="00FA0299"/>
    <w:rsid w:val="00FA0C54"/>
    <w:rsid w:val="00FA4938"/>
    <w:rsid w:val="00FA5E51"/>
    <w:rsid w:val="00FA70E2"/>
    <w:rsid w:val="00FA7590"/>
    <w:rsid w:val="00FB6543"/>
    <w:rsid w:val="00FC353F"/>
    <w:rsid w:val="00FD5318"/>
    <w:rsid w:val="00FE1C87"/>
    <w:rsid w:val="00FE2EFF"/>
    <w:rsid w:val="00FE3C06"/>
    <w:rsid w:val="00FE3C71"/>
    <w:rsid w:val="00FE5DAB"/>
    <w:rsid w:val="00FE73A8"/>
    <w:rsid w:val="00FE7670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935CC"/>
  <w15:chartTrackingRefBased/>
  <w15:docId w15:val="{8DAECA5F-DC6A-40C2-BF33-CE08B76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60" w:lineRule="atLeast"/>
      <w:ind w:left="882" w:hanging="882"/>
    </w:pPr>
    <w:rPr>
      <w:rFonts w:ascii="標楷體" w:eastAsia="標楷體"/>
      <w:color w:val="000000"/>
      <w:kern w:val="0"/>
      <w:sz w:val="22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rsid w:val="006D78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6D7822"/>
    <w:rPr>
      <w:kern w:val="2"/>
    </w:rPr>
  </w:style>
  <w:style w:type="paragraph" w:styleId="a8">
    <w:name w:val="footer"/>
    <w:basedOn w:val="a"/>
    <w:link w:val="a9"/>
    <w:uiPriority w:val="99"/>
    <w:rsid w:val="006D782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6D7822"/>
    <w:rPr>
      <w:kern w:val="2"/>
    </w:rPr>
  </w:style>
  <w:style w:type="paragraph" w:styleId="aa">
    <w:name w:val="List Paragraph"/>
    <w:basedOn w:val="a"/>
    <w:uiPriority w:val="34"/>
    <w:qFormat/>
    <w:rsid w:val="00A1686D"/>
    <w:pPr>
      <w:ind w:leftChars="200" w:left="480"/>
    </w:pPr>
  </w:style>
  <w:style w:type="paragraph" w:styleId="ab">
    <w:name w:val="No Spacing"/>
    <w:uiPriority w:val="1"/>
    <w:qFormat/>
    <w:rsid w:val="00A95C91"/>
    <w:pPr>
      <w:widowControl w:val="0"/>
    </w:pPr>
    <w:rPr>
      <w:rFonts w:ascii="Calibri" w:hAnsi="Calibri"/>
      <w:kern w:val="2"/>
      <w:sz w:val="24"/>
      <w:szCs w:val="22"/>
    </w:rPr>
  </w:style>
  <w:style w:type="paragraph" w:styleId="ac">
    <w:name w:val="Plain Text"/>
    <w:basedOn w:val="a"/>
    <w:link w:val="ad"/>
    <w:uiPriority w:val="99"/>
    <w:unhideWhenUsed/>
    <w:rsid w:val="004C22DF"/>
    <w:rPr>
      <w:rFonts w:ascii="Calibri" w:hAnsi="Courier New"/>
      <w:szCs w:val="24"/>
      <w:lang w:val="x-none" w:eastAsia="x-none"/>
    </w:rPr>
  </w:style>
  <w:style w:type="character" w:customStyle="1" w:styleId="ad">
    <w:name w:val="純文字 字元"/>
    <w:link w:val="ac"/>
    <w:uiPriority w:val="99"/>
    <w:rsid w:val="004C22DF"/>
    <w:rPr>
      <w:rFonts w:ascii="Calibri" w:hAnsi="Courier New" w:cs="Courier New"/>
      <w:kern w:val="2"/>
      <w:sz w:val="24"/>
      <w:szCs w:val="24"/>
    </w:rPr>
  </w:style>
  <w:style w:type="paragraph" w:customStyle="1" w:styleId="ae">
    <w:name w:val="首頁"/>
    <w:basedOn w:val="a"/>
    <w:rsid w:val="00565D13"/>
    <w:pPr>
      <w:wordWrap w:val="0"/>
      <w:autoSpaceDE w:val="0"/>
      <w:autoSpaceDN w:val="0"/>
      <w:spacing w:before="120" w:line="360" w:lineRule="atLeast"/>
    </w:pPr>
    <w:rPr>
      <w:rFonts w:ascii="標楷體" w:eastAsia="標楷體"/>
      <w:sz w:val="28"/>
    </w:rPr>
  </w:style>
  <w:style w:type="paragraph" w:customStyle="1" w:styleId="1">
    <w:name w:val="清單段落1"/>
    <w:basedOn w:val="a"/>
    <w:rsid w:val="005031BB"/>
    <w:pPr>
      <w:ind w:leftChars="200" w:left="480"/>
    </w:pPr>
    <w:rPr>
      <w:szCs w:val="24"/>
    </w:rPr>
  </w:style>
  <w:style w:type="character" w:styleId="af">
    <w:name w:val="annotation reference"/>
    <w:rsid w:val="00273B57"/>
    <w:rPr>
      <w:sz w:val="18"/>
      <w:szCs w:val="18"/>
    </w:rPr>
  </w:style>
  <w:style w:type="paragraph" w:styleId="af0">
    <w:name w:val="annotation text"/>
    <w:basedOn w:val="a"/>
    <w:link w:val="af1"/>
    <w:rsid w:val="00273B57"/>
    <w:rPr>
      <w:lang w:val="x-none" w:eastAsia="x-none"/>
    </w:rPr>
  </w:style>
  <w:style w:type="character" w:customStyle="1" w:styleId="af1">
    <w:name w:val="註解文字 字元"/>
    <w:link w:val="af0"/>
    <w:rsid w:val="00273B57"/>
    <w:rPr>
      <w:kern w:val="2"/>
      <w:sz w:val="24"/>
    </w:rPr>
  </w:style>
  <w:style w:type="paragraph" w:styleId="af2">
    <w:name w:val="Balloon Text"/>
    <w:basedOn w:val="a"/>
    <w:link w:val="af3"/>
    <w:rsid w:val="00273B57"/>
    <w:rPr>
      <w:rFonts w:ascii="Arial" w:hAnsi="Arial"/>
      <w:sz w:val="18"/>
      <w:szCs w:val="18"/>
      <w:lang w:val="x-none" w:eastAsia="x-none"/>
    </w:rPr>
  </w:style>
  <w:style w:type="character" w:customStyle="1" w:styleId="af3">
    <w:name w:val="註解方塊文字 字元"/>
    <w:link w:val="af2"/>
    <w:rsid w:val="00273B57"/>
    <w:rPr>
      <w:rFonts w:ascii="Arial" w:hAnsi="Arial"/>
      <w:kern w:val="2"/>
      <w:sz w:val="18"/>
      <w:szCs w:val="18"/>
    </w:rPr>
  </w:style>
  <w:style w:type="character" w:styleId="af4">
    <w:name w:val="page number"/>
    <w:basedOn w:val="a0"/>
    <w:rsid w:val="00273B57"/>
  </w:style>
  <w:style w:type="table" w:styleId="af5">
    <w:name w:val="Table Grid"/>
    <w:basedOn w:val="a1"/>
    <w:rsid w:val="00273B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D5183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ED5183"/>
    <w:rPr>
      <w:kern w:val="2"/>
      <w:sz w:val="24"/>
    </w:rPr>
  </w:style>
  <w:style w:type="paragraph" w:customStyle="1" w:styleId="af6">
    <w:name w:val="作業說明標題"/>
    <w:basedOn w:val="a"/>
    <w:rsid w:val="00AB1D6F"/>
    <w:pPr>
      <w:spacing w:beforeLines="100" w:before="100"/>
      <w:ind w:left="200" w:hangingChars="200" w:hanging="200"/>
    </w:pPr>
    <w:rPr>
      <w:rFonts w:eastAsia="標楷體"/>
      <w:b/>
      <w:bCs/>
      <w:szCs w:val="24"/>
    </w:rPr>
  </w:style>
  <w:style w:type="character" w:customStyle="1" w:styleId="SubTitle">
    <w:name w:val="SubTitle 字元"/>
    <w:rsid w:val="00D65CCB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21">
    <w:name w:val="Body Text Indent 2"/>
    <w:basedOn w:val="a"/>
    <w:link w:val="22"/>
    <w:rsid w:val="0009615F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09615F"/>
    <w:rPr>
      <w:kern w:val="2"/>
      <w:sz w:val="24"/>
    </w:rPr>
  </w:style>
  <w:style w:type="paragraph" w:styleId="af7">
    <w:name w:val="Block Text"/>
    <w:basedOn w:val="a"/>
    <w:rsid w:val="0009615F"/>
    <w:pPr>
      <w:ind w:left="1260" w:right="-123" w:hanging="1260"/>
    </w:pPr>
    <w:rPr>
      <w:rFonts w:ascii="標楷體"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u.edu.tw/privacy.as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5A45EF44CBA0A48AA9E178E24829860" ma:contentTypeVersion="9" ma:contentTypeDescription="建立新的文件。" ma:contentTypeScope="" ma:versionID="901bd1c55fa253f35c4ed1b51dea0917">
  <xsd:schema xmlns:xsd="http://www.w3.org/2001/XMLSchema" xmlns:xs="http://www.w3.org/2001/XMLSchema" xmlns:p="http://schemas.microsoft.com/office/2006/metadata/properties" xmlns:ns2="191a184d-17ba-46df-a823-44df98dc3879" xmlns:ns3="58f05dad-c288-4eae-872b-a263a4a6e5a4" targetNamespace="http://schemas.microsoft.com/office/2006/metadata/properties" ma:root="true" ma:fieldsID="78803cd7a88094045a04e3a8e1f1ce2c" ns2:_="" ns3:_="">
    <xsd:import namespace="191a184d-17ba-46df-a823-44df98dc3879"/>
    <xsd:import namespace="58f05dad-c288-4eae-872b-a263a4a6e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a184d-17ba-46df-a823-44df98dc3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018eaec3-9c7e-43f4-993a-4737dda61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5dad-c288-4eae-872b-a263a4a6e5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102c6e-b89e-4a51-9b55-8355ca023d95}" ma:internalName="TaxCatchAll" ma:showField="CatchAllData" ma:web="58f05dad-c288-4eae-872b-a263a4a6e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1a184d-17ba-46df-a823-44df98dc3879">
      <Terms xmlns="http://schemas.microsoft.com/office/infopath/2007/PartnerControls"/>
    </lcf76f155ced4ddcb4097134ff3c332f>
    <TaxCatchAll xmlns="58f05dad-c288-4eae-872b-a263a4a6e5a4" xsi:nil="true"/>
  </documentManagement>
</p:properties>
</file>

<file path=customXml/itemProps1.xml><?xml version="1.0" encoding="utf-8"?>
<ds:datastoreItem xmlns:ds="http://schemas.openxmlformats.org/officeDocument/2006/customXml" ds:itemID="{1B6A697D-425F-4296-B350-01BCD33E8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1B793-1F77-4A27-8A49-D025369EBED9}"/>
</file>

<file path=customXml/itemProps3.xml><?xml version="1.0" encoding="utf-8"?>
<ds:datastoreItem xmlns:ds="http://schemas.openxmlformats.org/officeDocument/2006/customXml" ds:itemID="{B4C6E92C-F175-4726-B278-48131CF2B7D8}"/>
</file>

<file path=customXml/itemProps4.xml><?xml version="1.0" encoding="utf-8"?>
<ds:datastoreItem xmlns:ds="http://schemas.openxmlformats.org/officeDocument/2006/customXml" ds:itemID="{66C1BDD4-777E-46F1-916C-44E5D19BC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>tku</Company>
  <LinksUpToDate>false</LinksUpToDate>
  <CharactersWithSpaces>552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江 大 學 秘 書 室 (函)                       中華民國94年4月27日</dc:title>
  <dc:subject/>
  <dc:creator>chunyuen</dc:creator>
  <cp:keywords/>
  <cp:lastModifiedBy>巫佩樺</cp:lastModifiedBy>
  <cp:revision>2</cp:revision>
  <cp:lastPrinted>2020-08-20T02:05:00Z</cp:lastPrinted>
  <dcterms:created xsi:type="dcterms:W3CDTF">2022-10-13T01:21:00Z</dcterms:created>
  <dcterms:modified xsi:type="dcterms:W3CDTF">2022-10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5EF44CBA0A48AA9E178E24829860</vt:lpwstr>
  </property>
</Properties>
</file>